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CB0D0" w14:textId="77777777" w:rsidR="00775BAC" w:rsidRPr="003D23D4" w:rsidRDefault="00775BAC" w:rsidP="00775BAC">
      <w:pPr>
        <w:pStyle w:val="Zkladntext"/>
        <w:rPr>
          <w:rFonts w:ascii="Arial" w:hAnsi="Arial" w:cs="Arial"/>
          <w:sz w:val="60"/>
          <w:szCs w:val="60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173C6388" w:rsidR="004D5C4F" w:rsidRPr="004B4C59" w:rsidRDefault="008509B5" w:rsidP="004B4C59">
            <w:pPr>
              <w:pStyle w:val="Nadpis1"/>
              <w:shd w:val="clear" w:color="auto" w:fill="FFFFFF"/>
              <w:rPr>
                <w:rFonts w:ascii="Arial" w:hAnsi="Arial" w:cs="Arial"/>
                <w:b w:val="0"/>
                <w:color w:val="1C222F"/>
                <w:sz w:val="22"/>
                <w:szCs w:val="22"/>
              </w:rPr>
            </w:pPr>
            <w:r w:rsidRPr="004B4C59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7. výzva 6.1.2 Podpora rehabilitační péče pro pacienty po kritických stavech - podpora léčebné rehabilitace v rámci poskytovatelů vysoce</w:t>
            </w:r>
            <w:r w:rsidR="004B4C59" w:rsidRPr="004B4C59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B4C59" w:rsidRPr="004B4C59">
              <w:rPr>
                <w:rFonts w:ascii="Arial" w:hAnsi="Arial" w:cs="Arial"/>
                <w:b w:val="0"/>
                <w:color w:val="1C222F"/>
                <w:sz w:val="22"/>
                <w:szCs w:val="22"/>
              </w:rPr>
              <w:t>specializované cerebrovaskulární a traumatologické péče 1. typu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4179FB62" w:rsidR="00D44A30" w:rsidRPr="00E24A4E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rehabilitační péče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294FD6B2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31.7.0/0.0/0.0/23_064/0008289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 xml:space="preserve">Název zakázky </w:t>
            </w:r>
          </w:p>
        </w:tc>
        <w:tc>
          <w:tcPr>
            <w:tcW w:w="5670" w:type="dxa"/>
          </w:tcPr>
          <w:p w14:paraId="04B9BEFC" w14:textId="32199D4D" w:rsidR="00D44A30" w:rsidRPr="00CB4A43" w:rsidRDefault="004B4C59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G pro RHK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77777777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440DC6C" w14:textId="77777777" w:rsidR="00A4690D" w:rsidRPr="0025749B" w:rsidRDefault="00A4690D" w:rsidP="00477C1C">
      <w:pPr>
        <w:ind w:left="284"/>
        <w:rPr>
          <w:rFonts w:ascii="Arial" w:hAnsi="Arial" w:cs="Arial"/>
        </w:rPr>
      </w:pP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387B27B3" w14:textId="295468A0" w:rsidR="00A4690D" w:rsidRPr="0025749B" w:rsidRDefault="00A4690D" w:rsidP="004B4C59">
      <w:pPr>
        <w:rPr>
          <w:rFonts w:ascii="Arial" w:hAnsi="Arial" w:cs="Arial"/>
        </w:rPr>
      </w:pPr>
      <w:bookmarkStart w:id="0" w:name="_GoBack"/>
      <w:bookmarkEnd w:id="0"/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445A7" w14:textId="77777777" w:rsidR="002E6C64" w:rsidRDefault="002E6C64" w:rsidP="00AD5FB6">
      <w:pPr>
        <w:spacing w:after="0" w:line="240" w:lineRule="auto"/>
      </w:pPr>
      <w:r>
        <w:separator/>
      </w:r>
    </w:p>
  </w:endnote>
  <w:endnote w:type="continuationSeparator" w:id="0">
    <w:p w14:paraId="183D8735" w14:textId="77777777" w:rsidR="002E6C64" w:rsidRDefault="002E6C64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4B4C59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4B4C59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4DE6F" w14:textId="77777777" w:rsidR="002E6C64" w:rsidRDefault="002E6C64" w:rsidP="00AD5FB6">
      <w:pPr>
        <w:spacing w:after="0" w:line="240" w:lineRule="auto"/>
      </w:pPr>
      <w:r>
        <w:separator/>
      </w:r>
    </w:p>
  </w:footnote>
  <w:footnote w:type="continuationSeparator" w:id="0">
    <w:p w14:paraId="5B808AC6" w14:textId="77777777" w:rsidR="002E6C64" w:rsidRDefault="002E6C64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4090A"/>
    <w:rsid w:val="00061F92"/>
    <w:rsid w:val="0009732E"/>
    <w:rsid w:val="000B483E"/>
    <w:rsid w:val="001124A1"/>
    <w:rsid w:val="00115E22"/>
    <w:rsid w:val="001B2967"/>
    <w:rsid w:val="001F5184"/>
    <w:rsid w:val="0025749B"/>
    <w:rsid w:val="002E6C64"/>
    <w:rsid w:val="002E6D3E"/>
    <w:rsid w:val="00362093"/>
    <w:rsid w:val="003850C6"/>
    <w:rsid w:val="003B6682"/>
    <w:rsid w:val="003D23D4"/>
    <w:rsid w:val="003F0400"/>
    <w:rsid w:val="00417950"/>
    <w:rsid w:val="00477C1C"/>
    <w:rsid w:val="004A6CF1"/>
    <w:rsid w:val="004B4C59"/>
    <w:rsid w:val="004C25B6"/>
    <w:rsid w:val="004D5C4F"/>
    <w:rsid w:val="00516C1F"/>
    <w:rsid w:val="0056712B"/>
    <w:rsid w:val="00602D6B"/>
    <w:rsid w:val="00623378"/>
    <w:rsid w:val="0069365F"/>
    <w:rsid w:val="006C19B1"/>
    <w:rsid w:val="00775BAC"/>
    <w:rsid w:val="00787BF5"/>
    <w:rsid w:val="007B77C9"/>
    <w:rsid w:val="007C0C2F"/>
    <w:rsid w:val="007E58BA"/>
    <w:rsid w:val="008509B5"/>
    <w:rsid w:val="00877A21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B4A43"/>
    <w:rsid w:val="00CD0A2F"/>
    <w:rsid w:val="00D44A30"/>
    <w:rsid w:val="00D753BF"/>
    <w:rsid w:val="00DA63D9"/>
    <w:rsid w:val="00DC087D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4B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B4C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B3F7-D259-4315-A62D-EDDF4695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Ondráčková Pavlína</cp:lastModifiedBy>
  <cp:revision>5</cp:revision>
  <dcterms:created xsi:type="dcterms:W3CDTF">2024-09-10T12:19:00Z</dcterms:created>
  <dcterms:modified xsi:type="dcterms:W3CDTF">2025-09-17T13:23:00Z</dcterms:modified>
</cp:coreProperties>
</file>